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747C">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747C">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747C">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747C">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747C">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747C">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747C">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747C">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747C">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747C">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E0747C">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E0747C">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E0747C">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E0747C">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747C">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747C">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747C">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6359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E0747C"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E0747C"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E0747C"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E0747C"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E0747C"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E0747C"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E0747C"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E0747C"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E0747C"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E0747C"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E0747C"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E0747C"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E0747C"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E0747C"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E0747C"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E0747C"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E0747C"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0747C"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0747C"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0747C"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0747C"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0747C"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E0747C"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height variation to the islands, along with this a third vertex colour was added, gray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MeshSearching and HelperFunctions, with the intention of sorting all functions that I use to search through a mesh into mesh searching and then more </w:t>
      </w:r>
      <w:r w:rsidR="00C545AE" w:rsidRPr="00C545AE">
        <w:t>miscellaneous</w:t>
      </w:r>
      <w:r w:rsidR="00C545AE">
        <w:t xml:space="preserve"> functions into helperFunctions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In the process of refactoring I discovered the problem with the rivers. I was adding the index instead of the data inside the list. riverVertIndex.Add(index); instead of riverVertIndex.Add(allLandIndexs[index]);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int.maxValu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all of the rivers were coming from one </w:t>
      </w:r>
      <w:r w:rsidR="002C79BD">
        <w:t>quadrant</w:t>
      </w:r>
      <w:r>
        <w:t xml:space="preserve"> of the ocean not the border vertices at all. (see picture) </w:t>
      </w:r>
    </w:p>
    <w:p w:rsidR="00613B87" w:rsidRDefault="002C79BD" w:rsidP="00A939DD">
      <w:pPr>
        <w:pStyle w:val="Basic"/>
      </w:pPr>
      <w:r>
        <w:t xml:space="preserve">The reason it wasn’t working correctly was due to adding the randomised index of the border vertices, meaning it was only adding values between 0 and the </w:t>
      </w:r>
      <w:r>
        <w:lastRenderedPageBreak/>
        <w:t>count of border vertices. Instead of actually selecting the values stored in that list. Once that was fixed the rivers were spawning as expected (see picture)</w:t>
      </w:r>
      <w:r w:rsidR="00613B87">
        <w:t>.</w:t>
      </w:r>
    </w:p>
    <w:p w:rsidR="00E80A47" w:rsidRDefault="001B0B68" w:rsidP="00A939DD">
      <w:pPr>
        <w:pStyle w:val="Basic"/>
      </w:pPr>
      <w:r>
        <w:t>Implemented decrements of the number of iterations per river search so each river will get shorter so not all rivers go to the mountain peak. Which worked although somewhat inconsistent in results. (see picture)</w:t>
      </w:r>
    </w:p>
    <w:p w:rsidR="00430796" w:rsidRDefault="00E80A47" w:rsidP="00A939DD">
      <w:pPr>
        <w:pStyle w:val="Basic"/>
      </w:pPr>
      <w:r>
        <w:t>Also setup river generation to function on terrain that does not have elevation implemented. It does not function well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863598" w:rsidRDefault="00CD77E1" w:rsidP="00A939DD">
      <w:pPr>
        <w:pStyle w:val="Basic"/>
      </w:pPr>
      <w:r>
        <w:t xml:space="preserve">The new approach to rivers take any point from somewhere in land, and any border vertex, then just find the next point that’s lower than where it started/current is at that is in the correct direction towards the border vert. </w:t>
      </w:r>
      <w:r>
        <w:br/>
        <w:t xml:space="preserve">this should avoid the peak to peak rivers that currently exist. Although once tested it did not work as expected as the rivers mostly ended up inside the </w:t>
      </w:r>
      <w:r w:rsidR="00863598">
        <w:t>terrain</w:t>
      </w:r>
      <w:r>
        <w:t>.</w:t>
      </w:r>
      <w:r w:rsidR="00863598">
        <w:t xml:space="preserve"> So some cool subterranean rivers they’re just completely useless as they would not be visible to the user.</w:t>
      </w:r>
      <w:r>
        <w:t xml:space="preserve"> (see picture)</w:t>
      </w:r>
    </w:p>
    <w:p w:rsidR="00863598" w:rsidRDefault="00863598" w:rsidP="00A939DD">
      <w:pPr>
        <w:pStyle w:val="Basic"/>
      </w:pPr>
    </w:p>
    <w:p w:rsidR="00863598" w:rsidRDefault="00863598" w:rsidP="00A939DD">
      <w:pPr>
        <w:pStyle w:val="Basic"/>
      </w:pPr>
      <w:r>
        <w:t>20/05</w:t>
      </w:r>
    </w:p>
    <w:p w:rsidR="00854799" w:rsidRDefault="00863598" w:rsidP="00A939DD">
      <w:pPr>
        <w:pStyle w:val="Basic"/>
      </w:pPr>
      <w:r>
        <w:t xml:space="preserve">I did further testing on downwards rivers </w:t>
      </w:r>
      <w:r w:rsidR="00854799">
        <w:t>on flat terrain as it worked well apart from the fact it crossed the ocean to river to a tiny island. (see picture)</w:t>
      </w:r>
    </w:p>
    <w:p w:rsidR="007466C8" w:rsidRDefault="00854799" w:rsidP="00A939DD">
      <w:pPr>
        <w:pStyle w:val="Basic"/>
      </w:pPr>
      <w:r>
        <w:t xml:space="preserve">When testing downwards rivers with slow elevation it almost works flawlessly apart from the fact it jumps from the mountains peak to the closest peak ( see picture) this looks really out of place as the river is mostly in the air for that section. The solution to this was altering the downwards river logic </w:t>
      </w:r>
      <w:r>
        <w:t xml:space="preserve">so it bases distance only off of x &amp; z coordinates instead of the full position. This makes the river pick points that is closest to the last selected point regardless of height. So that the river doesn’t jump from a peak to another peak because it’s closer that the base of the first peak. </w:t>
      </w:r>
      <w:r w:rsidR="00FB220B">
        <w:t>(see picture)</w:t>
      </w:r>
    </w:p>
    <w:p w:rsidR="008948A7" w:rsidRDefault="008948A7" w:rsidP="00A939DD">
      <w:pPr>
        <w:pStyle w:val="Basic"/>
      </w:pPr>
    </w:p>
    <w:p w:rsidR="00D43A23" w:rsidRDefault="007466C8" w:rsidP="00A939DD">
      <w:pPr>
        <w:pStyle w:val="Basic"/>
      </w:pPr>
      <w:r>
        <w:t>21/05</w:t>
      </w:r>
    </w:p>
    <w:p w:rsidR="009A1453" w:rsidRDefault="00D43A23" w:rsidP="00A939DD">
      <w:pPr>
        <w:pStyle w:val="Basic"/>
      </w:pPr>
      <w:r>
        <w:lastRenderedPageBreak/>
        <w:t>The simplified elevation system always seems to pick weird vertices for the mountain or just ones that were not clear so I set that vertex to magenta so I could easily spot it. And it often ended up either on the side of the mesh or lower than the terrain surrounding it. (see pictures)</w:t>
      </w:r>
      <w:r w:rsidR="00A5246A">
        <w:t xml:space="preserve"> </w:t>
      </w:r>
      <w:r w:rsidR="00A5246A">
        <w:br/>
        <w:t>while the slow elevation s</w:t>
      </w:r>
      <w:r w:rsidR="00E845D8">
        <w:t xml:space="preserve">ystem has none of these issues, so I am not sure what is causing these issues in simplified elevation. But to tackle that I have altered </w:t>
      </w:r>
      <w:r w:rsidR="00E845D8">
        <w:t>how the island gradient is set based on. It</w:t>
      </w:r>
      <w:r w:rsidR="00E845D8">
        <w:t xml:space="preserve"> i</w:t>
      </w:r>
      <w:r w:rsidR="00E845D8">
        <w:t>s no longer current.y + yMod. It’s now just ymod</w:t>
      </w:r>
      <w:r w:rsidR="00E845D8">
        <w:t xml:space="preserve"> </w:t>
      </w:r>
      <w:r w:rsidR="008D5657">
        <w:t>which looks just as good from the top just a little weird from the side</w:t>
      </w:r>
      <w:r w:rsidR="00665E4B">
        <w:t>.</w:t>
      </w:r>
      <w:r w:rsidR="008D5657">
        <w:t xml:space="preserve"> (see picture)</w:t>
      </w:r>
    </w:p>
    <w:p w:rsidR="009A1453" w:rsidRDefault="009A1453" w:rsidP="00A939DD">
      <w:pPr>
        <w:pStyle w:val="Basic"/>
      </w:pPr>
    </w:p>
    <w:p w:rsidR="00C46ED6" w:rsidRDefault="009A1453" w:rsidP="00A15440">
      <w:pPr>
        <w:pStyle w:val="Basic"/>
      </w:pPr>
      <w:r>
        <w:t xml:space="preserve">I needed to change the look of the terrain as using vertex colours was not resulting in something that actually looked good. So </w:t>
      </w:r>
      <w:r>
        <w:t>I tried using the shader I setup</w:t>
      </w:r>
      <w:r>
        <w:t xml:space="preserve"> much earlier in the project and it works but the starting position for the land colours is halfway up the island and with a cloud map multiplied in it just looks terrible so that is going to be removed and then I need to have it so island is island and water is water</w:t>
      </w:r>
      <w:r>
        <w:t xml:space="preserve"> then this could certainly work</w:t>
      </w:r>
      <w:r>
        <w:t>.</w:t>
      </w:r>
      <w:r w:rsidR="00A15440">
        <w:t xml:space="preserve"> (see picture)</w:t>
      </w:r>
    </w:p>
    <w:p w:rsidR="008D1E5D" w:rsidRDefault="00C46ED6" w:rsidP="00A15440">
      <w:pPr>
        <w:pStyle w:val="Basic"/>
      </w:pPr>
      <w:r>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009A1453">
        <w:t xml:space="preserve"> </w:t>
      </w:r>
      <w:r>
        <w:br/>
        <w:t>Tried it out of simplified elevation and it just looked bad, even after properly passing the maximum Y value for normalisation of the values as nothing above brown in the gradient would show up. (see picture)</w:t>
      </w:r>
      <w:r w:rsidR="008D1E5D">
        <w:t xml:space="preserve">  </w:t>
      </w:r>
    </w:p>
    <w:p w:rsidR="008D1E5D" w:rsidRDefault="008D1E5D" w:rsidP="00A15440">
      <w:pPr>
        <w:pStyle w:val="Basic"/>
      </w:pPr>
    </w:p>
    <w:p w:rsidR="00860377" w:rsidRDefault="008D1E5D" w:rsidP="00A15440">
      <w:pPr>
        <w:pStyle w:val="Basic"/>
      </w:pPr>
      <w:r>
        <w:t>I also wanted to tackle the software’s perceived crashing on loading so I wanted to add a loading icon that would just spin but obviously the generation loop completely chokes up the main thread which is exactly why the program s</w:t>
      </w:r>
      <w:r w:rsidR="002F13CB">
        <w:t xml:space="preserve">eems like it might have crashed. So I started doing some research into threading in C# and how to do it in unity, which is challenging as the unity API is not thread safe, meaning that you cannot interact with unity from a thread </w:t>
      </w:r>
      <w:r w:rsidR="00860377">
        <w:t xml:space="preserve">meaning I definitely could not just have the loading icon on a separate thread as I could not send the instructions to rotate a game object. (references) </w:t>
      </w:r>
      <w:r w:rsidR="008E1327">
        <w:br/>
        <w:t xml:space="preserve">The only other option would be to multi-thread the generation itself but due to </w:t>
      </w:r>
      <w:r w:rsidR="008E1327">
        <w:lastRenderedPageBreak/>
        <w:t xml:space="preserve">most of the generation taking place searching though unity’s mesh class I am unsure of whether that could be done on threads, this would also require a complete re-design of the code to make it threading safe and actually still function as intended. </w:t>
      </w:r>
      <w:r w:rsidR="008E1327">
        <w:br/>
        <w:t>And coroutines will not work as they still function on the main thread making</w:t>
      </w:r>
      <w:r w:rsidR="00897132">
        <w:t xml:space="preserve"> them basically not run at all with how consumed the main thread is with generation.</w:t>
      </w:r>
      <w:r w:rsidR="00B90F1E">
        <w:t xml:space="preserve"> So instead of spending a large amount of time trying to re-do the program to function with threading I decided it was not worth it with the deadline fast approaching.</w:t>
      </w:r>
      <w:r w:rsidR="007E3476">
        <w:br/>
      </w:r>
      <w:r w:rsidR="007E3476">
        <w:br/>
        <w:t>I returned to the shader to try and fix it later in the evening. And I found out about the remap node in shadergraph which does linear interpolation which is what I had already implemented so I did not thing it would be that useful and initially it was not but that is due to me miss understanding what variables it needed to function correctly and once I had that it began to function correctly and once I had lowered the minimum value</w:t>
      </w:r>
      <w:r w:rsidR="00C41184">
        <w:t>, as the pivot point of the model appeared to be centred rather than at the base,</w:t>
      </w:r>
      <w:bookmarkStart w:id="28" w:name="_GoBack"/>
      <w:bookmarkEnd w:id="28"/>
      <w:r w:rsidR="007E3476">
        <w:t xml:space="preserve"> it pulled down all the gradient into the places I expected and desired on the island. (see picture)</w:t>
      </w:r>
    </w:p>
    <w:p w:rsidR="00AE17FB" w:rsidRDefault="00AE17FB" w:rsidP="00A15440">
      <w:pPr>
        <w:pStyle w:val="Basic"/>
      </w:pPr>
    </w:p>
    <w:p w:rsidR="00AE17FB" w:rsidRDefault="00AE17FB" w:rsidP="00A15440">
      <w:pPr>
        <w:pStyle w:val="Basic"/>
      </w:pPr>
      <w:r>
        <w:t>22/05</w:t>
      </w:r>
    </w:p>
    <w:p w:rsidR="00860377" w:rsidRDefault="00860377" w:rsidP="00A15440">
      <w:pPr>
        <w:pStyle w:val="Basic"/>
      </w:pPr>
    </w:p>
    <w:p w:rsidR="009A1453" w:rsidRDefault="002F13CB" w:rsidP="00A15440">
      <w:pPr>
        <w:pStyle w:val="Basic"/>
      </w:pPr>
      <w:r>
        <w:t xml:space="preserve"> </w:t>
      </w:r>
      <w:r w:rsidR="008D1E5D">
        <w:t xml:space="preserve">                                                    </w:t>
      </w:r>
    </w:p>
    <w:p w:rsidR="000E2994" w:rsidRPr="00A82DD3" w:rsidRDefault="000E2994" w:rsidP="00A939DD">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E0747C">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E0747C"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E0747C"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E0747C"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E0747C"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E0747C"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E0747C"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E0747C"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E0747C"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E0747C"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E0747C"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E0747C"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E0747C"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E0747C"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E0747C"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E0747C"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E0747C"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E0747C"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E0747C"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E0747C"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E0747C"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7C" w:rsidRDefault="00E0747C" w:rsidP="00A220AB">
      <w:pPr>
        <w:spacing w:after="0" w:line="240" w:lineRule="auto"/>
      </w:pPr>
      <w:r>
        <w:separator/>
      </w:r>
    </w:p>
  </w:endnote>
  <w:endnote w:type="continuationSeparator" w:id="0">
    <w:p w:rsidR="00E0747C" w:rsidRDefault="00E0747C"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rsidP="005908B7">
    <w:pPr>
      <w:pStyle w:val="Footer"/>
      <w:jc w:val="center"/>
    </w:pPr>
    <w:r>
      <w:tab/>
    </w:r>
    <w:r>
      <w:tab/>
    </w:r>
  </w:p>
  <w:p w:rsidR="002E75CE" w:rsidRDefault="002E75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Footer"/>
      <w:jc w:val="right"/>
    </w:pPr>
  </w:p>
  <w:p w:rsidR="002E75CE" w:rsidRDefault="002E75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C41184">
          <w:rPr>
            <w:noProof/>
          </w:rPr>
          <w:t>35</w:t>
        </w:r>
        <w:r>
          <w:rPr>
            <w:noProof/>
          </w:rPr>
          <w:fldChar w:fldCharType="end"/>
        </w:r>
      </w:p>
    </w:sdtContent>
  </w:sdt>
  <w:p w:rsidR="002E75CE" w:rsidRDefault="002E75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860377">
          <w:rPr>
            <w:noProof/>
          </w:rPr>
          <w:t>1</w:t>
        </w:r>
        <w:r>
          <w:rPr>
            <w:noProof/>
          </w:rPr>
          <w:fldChar w:fldCharType="end"/>
        </w:r>
      </w:p>
    </w:sdtContent>
  </w:sdt>
  <w:p w:rsidR="002E75CE" w:rsidRDefault="002E75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C41184">
          <w:rPr>
            <w:noProof/>
          </w:rPr>
          <w:t>G</w:t>
        </w:r>
        <w:r>
          <w:rPr>
            <w:noProof/>
          </w:rPr>
          <w:fldChar w:fldCharType="end"/>
        </w:r>
        <w:r>
          <w:rPr>
            <w:noProof/>
          </w:rPr>
          <w:t>-1</w:t>
        </w:r>
      </w:p>
    </w:sdtContent>
  </w:sdt>
  <w:p w:rsidR="002E75CE" w:rsidRDefault="002E75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860377">
          <w:rPr>
            <w:noProof/>
          </w:rPr>
          <w:t>A</w:t>
        </w:r>
        <w:r>
          <w:rPr>
            <w:noProof/>
          </w:rPr>
          <w:fldChar w:fldCharType="end"/>
        </w:r>
        <w:r>
          <w:rPr>
            <w:noProof/>
          </w:rPr>
          <w:t>-1</w:t>
        </w:r>
      </w:p>
    </w:sdtContent>
  </w:sdt>
  <w:p w:rsidR="002E75CE" w:rsidRDefault="002E7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7C" w:rsidRDefault="00E0747C" w:rsidP="00A220AB">
      <w:pPr>
        <w:spacing w:after="0" w:line="240" w:lineRule="auto"/>
      </w:pPr>
      <w:r>
        <w:separator/>
      </w:r>
    </w:p>
  </w:footnote>
  <w:footnote w:type="continuationSeparator" w:id="0">
    <w:p w:rsidR="00E0747C" w:rsidRDefault="00E0747C"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301"/>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07B8"/>
    <w:rsid w:val="001A1EF6"/>
    <w:rsid w:val="001A1FB4"/>
    <w:rsid w:val="001A4725"/>
    <w:rsid w:val="001A5BC6"/>
    <w:rsid w:val="001A6B46"/>
    <w:rsid w:val="001A7555"/>
    <w:rsid w:val="001B0563"/>
    <w:rsid w:val="001B0B68"/>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4022"/>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0EE0"/>
    <w:rsid w:val="00382A3B"/>
    <w:rsid w:val="00393B0C"/>
    <w:rsid w:val="003A5055"/>
    <w:rsid w:val="003B59F8"/>
    <w:rsid w:val="003B72A4"/>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B87"/>
    <w:rsid w:val="00613E45"/>
    <w:rsid w:val="00615911"/>
    <w:rsid w:val="00616305"/>
    <w:rsid w:val="00617E8E"/>
    <w:rsid w:val="00622552"/>
    <w:rsid w:val="00623A70"/>
    <w:rsid w:val="006240BF"/>
    <w:rsid w:val="006261C1"/>
    <w:rsid w:val="006274DF"/>
    <w:rsid w:val="00627A69"/>
    <w:rsid w:val="006319C0"/>
    <w:rsid w:val="00633EDE"/>
    <w:rsid w:val="006350F9"/>
    <w:rsid w:val="00636135"/>
    <w:rsid w:val="00642145"/>
    <w:rsid w:val="00643126"/>
    <w:rsid w:val="00643F52"/>
    <w:rsid w:val="00643FE7"/>
    <w:rsid w:val="0064721D"/>
    <w:rsid w:val="0064785A"/>
    <w:rsid w:val="00647C30"/>
    <w:rsid w:val="0065313B"/>
    <w:rsid w:val="00655C38"/>
    <w:rsid w:val="00656261"/>
    <w:rsid w:val="006637D4"/>
    <w:rsid w:val="00665E4B"/>
    <w:rsid w:val="0066643A"/>
    <w:rsid w:val="00670A00"/>
    <w:rsid w:val="0067336C"/>
    <w:rsid w:val="00673ECA"/>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66C8"/>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4799"/>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48A7"/>
    <w:rsid w:val="00896992"/>
    <w:rsid w:val="00897132"/>
    <w:rsid w:val="008A0729"/>
    <w:rsid w:val="008A739F"/>
    <w:rsid w:val="008A7F9F"/>
    <w:rsid w:val="008B1F92"/>
    <w:rsid w:val="008C6A31"/>
    <w:rsid w:val="008C6AE8"/>
    <w:rsid w:val="008C6B43"/>
    <w:rsid w:val="008C7709"/>
    <w:rsid w:val="008D1E5D"/>
    <w:rsid w:val="008D4EA5"/>
    <w:rsid w:val="008D5657"/>
    <w:rsid w:val="008D6E85"/>
    <w:rsid w:val="008D703A"/>
    <w:rsid w:val="008D7C67"/>
    <w:rsid w:val="008E1327"/>
    <w:rsid w:val="008E16E2"/>
    <w:rsid w:val="008E500F"/>
    <w:rsid w:val="008E77FE"/>
    <w:rsid w:val="008F3D9F"/>
    <w:rsid w:val="008F3DCE"/>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795D"/>
    <w:rsid w:val="00A5246A"/>
    <w:rsid w:val="00A5473F"/>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AB0"/>
    <w:rsid w:val="00AD7DE3"/>
    <w:rsid w:val="00AE17FB"/>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0F1E"/>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1184"/>
    <w:rsid w:val="00C43545"/>
    <w:rsid w:val="00C46ED6"/>
    <w:rsid w:val="00C47716"/>
    <w:rsid w:val="00C500E2"/>
    <w:rsid w:val="00C50121"/>
    <w:rsid w:val="00C52668"/>
    <w:rsid w:val="00C53AC7"/>
    <w:rsid w:val="00C542CE"/>
    <w:rsid w:val="00C545AE"/>
    <w:rsid w:val="00C5520D"/>
    <w:rsid w:val="00C62C0D"/>
    <w:rsid w:val="00C65181"/>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0060"/>
    <w:rsid w:val="00D42950"/>
    <w:rsid w:val="00D42CDD"/>
    <w:rsid w:val="00D435CA"/>
    <w:rsid w:val="00D43A23"/>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47C"/>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60040"/>
    <w:rsid w:val="00E60BC0"/>
    <w:rsid w:val="00E628A8"/>
    <w:rsid w:val="00E6605F"/>
    <w:rsid w:val="00E71187"/>
    <w:rsid w:val="00E7305B"/>
    <w:rsid w:val="00E73F2C"/>
    <w:rsid w:val="00E7764E"/>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4DE"/>
    <w:rsid w:val="00F90573"/>
    <w:rsid w:val="00F90897"/>
    <w:rsid w:val="00F9141F"/>
    <w:rsid w:val="00F953E9"/>
    <w:rsid w:val="00F96495"/>
    <w:rsid w:val="00F9655D"/>
    <w:rsid w:val="00FA0EAD"/>
    <w:rsid w:val="00FA2F71"/>
    <w:rsid w:val="00FA4F2C"/>
    <w:rsid w:val="00FB220B"/>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103E"/>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D2398C0-C588-4C92-BD46-75A5E747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TotalTime>
  <Pages>163</Pages>
  <Words>14051</Words>
  <Characters>8009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9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70</cp:revision>
  <dcterms:created xsi:type="dcterms:W3CDTF">2019-03-02T15:30:00Z</dcterms:created>
  <dcterms:modified xsi:type="dcterms:W3CDTF">2019-05-27T11:54:00Z</dcterms:modified>
</cp:coreProperties>
</file>